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8E" w:rsidRPr="002C20B7" w:rsidRDefault="00895399" w:rsidP="000C3E75">
      <w:pPr>
        <w:tabs>
          <w:tab w:val="left" w:pos="270"/>
        </w:tabs>
        <w:rPr>
          <w:b/>
          <w:sz w:val="32"/>
          <w:szCs w:val="32"/>
        </w:rPr>
      </w:pPr>
      <w:r w:rsidRPr="002C20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2BC75" wp14:editId="2624B6D0">
                <wp:simplePos x="0" y="0"/>
                <wp:positionH relativeFrom="column">
                  <wp:posOffset>584200</wp:posOffset>
                </wp:positionH>
                <wp:positionV relativeFrom="paragraph">
                  <wp:posOffset>-25400</wp:posOffset>
                </wp:positionV>
                <wp:extent cx="5291455" cy="1219200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1A" w:rsidRPr="00895399" w:rsidRDefault="000A4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0A4F1A">
                              <w:rPr>
                                <w:b/>
                                <w:sz w:val="48"/>
                                <w:szCs w:val="48"/>
                              </w:rPr>
                              <w:t>Thieneman’s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0A4F1A">
                              <w:rPr>
                                <w:b/>
                                <w:sz w:val="48"/>
                                <w:szCs w:val="48"/>
                              </w:rPr>
                              <w:t>Greenhaus</w:t>
                            </w:r>
                            <w:proofErr w:type="spellEnd"/>
                            <w:proofErr w:type="gramEnd"/>
                          </w:p>
                          <w:p w:rsidR="000A4F1A" w:rsidRDefault="000A4F1A"/>
                          <w:p w:rsidR="000A4F1A" w:rsidRPr="000A4F1A" w:rsidRDefault="000A4F1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 w:rsidRPr="000A4F1A">
                              <w:rPr>
                                <w:b/>
                                <w:sz w:val="44"/>
                                <w:szCs w:val="44"/>
                              </w:rPr>
                              <w:t>Tomato Plant lis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pt;margin-top:-2pt;width:416.6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" stroked="f">
                <v:textbox>
                  <w:txbxContent>
                    <w:p w:rsidR="000A4F1A" w:rsidRPr="00895399" w:rsidRDefault="000A4F1A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0A4F1A">
                        <w:rPr>
                          <w:b/>
                          <w:sz w:val="48"/>
                          <w:szCs w:val="48"/>
                        </w:rPr>
                        <w:t>Thieneman’s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0A4F1A">
                        <w:rPr>
                          <w:b/>
                          <w:sz w:val="48"/>
                          <w:szCs w:val="48"/>
                        </w:rPr>
                        <w:t>Greenhaus</w:t>
                      </w:r>
                      <w:proofErr w:type="spellEnd"/>
                      <w:proofErr w:type="gramEnd"/>
                    </w:p>
                    <w:p w:rsidR="000A4F1A" w:rsidRDefault="000A4F1A"/>
                    <w:p w:rsidR="000A4F1A" w:rsidRPr="000A4F1A" w:rsidRDefault="000A4F1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</w:t>
                      </w:r>
                      <w:r w:rsidRPr="000A4F1A">
                        <w:rPr>
                          <w:b/>
                          <w:sz w:val="44"/>
                          <w:szCs w:val="44"/>
                        </w:rPr>
                        <w:t>Tomato Plant li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0B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C3E75" w:rsidRPr="002C20B7" w:rsidRDefault="000C3E75" w:rsidP="000C3E75">
      <w:pPr>
        <w:tabs>
          <w:tab w:val="left" w:pos="270"/>
        </w:tabs>
      </w:pPr>
    </w:p>
    <w:tbl>
      <w:tblPr>
        <w:tblW w:w="6260" w:type="dxa"/>
        <w:tblInd w:w="93" w:type="dxa"/>
        <w:tblLook w:val="04A0" w:firstRow="1" w:lastRow="0" w:firstColumn="1" w:lastColumn="0" w:noHBand="0" w:noVBand="1"/>
      </w:tblPr>
      <w:tblGrid>
        <w:gridCol w:w="3400"/>
        <w:gridCol w:w="1220"/>
        <w:gridCol w:w="1404"/>
        <w:gridCol w:w="236"/>
      </w:tblGrid>
      <w:tr w:rsidR="002C20B7" w:rsidRPr="002C20B7" w:rsidTr="00A7779E">
        <w:trPr>
          <w:trHeight w:val="62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jc w:val="center"/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olo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Typ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jc w:val="center"/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Aunt Lou's Underground Railroad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arnes Mountain  Orange (yellow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uckeye Yellow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utler Skinn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laude Brow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epp’s Firefly 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r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Goodwin's Kentucky 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Grandma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Viney's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Yellow/Pin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/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anny Cantrell German P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ant County 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Hazelfield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Farm 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Joe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Thieneman's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Australian Hea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Kentucky Beefste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Kentucky Cab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Large Red Shaker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Minnie's Pin Strip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mult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Old Kentucky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EE3668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O/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EE3668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eg’s Orange Round</w:t>
            </w:r>
            <w:r w:rsidR="00EE3668">
              <w:rPr>
                <w:rFonts w:eastAsia="Times New Roman" w:cs="Arial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urple Dog Cre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Rebecca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ebatian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Bull Bag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EE3668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EE3668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TC Jones 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EE3668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EE3668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Todd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itze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Uncle Mark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agsby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EE3668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20B7" w:rsidRPr="002C20B7" w:rsidRDefault="00EE3668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Vinson-wat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Yoder's German Yellow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William stripp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mult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Abraham Lincol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mish Pas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my Sugar Gem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nanas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No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Arkansas Travele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rtisan Blus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rtisan Pink Bumble be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rtisan Purple Bumble Be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rtisan Sunrise Bumble Be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tkin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Aunt Ruby's German Gre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Beefstea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elgium Gia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erkley Tie-Die  pin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/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etter Bo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ig Bee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ig Rainbo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/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b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b/>
                <w:i/>
                <w:iCs/>
                <w:sz w:val="20"/>
                <w:szCs w:val="20"/>
              </w:rPr>
              <w:t>BK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b/>
                <w:i/>
                <w:i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b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b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ack &amp;Brown Bo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/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ack Beau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Black Cherry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/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Black from Tu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r/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bookmarkStart w:id="0" w:name="_GoBack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Black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Krim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r/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bookmarkEnd w:id="0"/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ondkopfch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ox Car Will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randywine Pin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Brandywine Red 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landis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Brandywine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uddath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Strain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randywine, Black tru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randywine, Cowlic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aptain Lucky (White)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L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arb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elebri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hampagne Cher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/W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herokee Chocola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r/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herokee Lime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herokee Purp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hocolate Cher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hocolate Strip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multy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Cow's Tit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urtis Cheek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Hear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ancing With Smurfs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u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ELICIO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ixie Golden Gia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1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r. Wyche's Yello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sz w:val="20"/>
                <w:szCs w:val="20"/>
              </w:rPr>
            </w:pPr>
            <w:r w:rsidRPr="002C20B7">
              <w:rPr>
                <w:rFonts w:eastAsia="Times New Roman" w:cs="Arial"/>
                <w:sz w:val="20"/>
                <w:szCs w:val="20"/>
              </w:rPr>
              <w:t>Dwarf Bubble gum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1506CA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warf Mr. Snow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W/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warf Purple Heart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8141AC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warf Red House Free Stand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8141AC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Dwarf Scarlet Heart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eep Re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warf Jack Ass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warf Red</w:t>
            </w:r>
            <w:r w:rsidR="00EE366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House Free Standing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warf Tiny Tim (Micr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warf Russian Swir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Dwarf Red Robin  (Micr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lastRenderedPageBreak/>
              <w:t>Early Gir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Egg Yol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Fitovylole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Krugly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EE3668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  <w:proofErr w:type="spellEnd"/>
            <w:r>
              <w:rPr>
                <w:rFonts w:eastAsia="Times New Roman" w:cs="Arial"/>
                <w:i/>
                <w:iCs/>
                <w:sz w:val="20"/>
                <w:szCs w:val="20"/>
              </w:rPr>
              <w:t>/B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EE3668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Forth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of Ju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erman John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oat Bag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4B7668" w:rsidP="000C3E75">
            <w:pPr>
              <w:outlineLvl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4B7668" w:rsidP="000C3E75">
            <w:pPr>
              <w:outlineLvl w:val="0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B0776B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oldman's Italian Ameri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sz w:val="20"/>
                <w:szCs w:val="20"/>
              </w:rPr>
            </w:pPr>
            <w:r w:rsidRPr="002C20B7">
              <w:rPr>
                <w:rFonts w:eastAsia="Times New Roman" w:cs="Arial"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sz w:val="20"/>
                <w:szCs w:val="20"/>
              </w:rPr>
            </w:pPr>
            <w:r w:rsidRPr="002C20B7"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eat Whi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een grap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een Moldovan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Green Zebr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/G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sz w:val="20"/>
                <w:szCs w:val="20"/>
              </w:rPr>
            </w:pPr>
            <w:r w:rsidRPr="002C20B7">
              <w:rPr>
                <w:rFonts w:eastAsia="Times New Roman" w:cs="Arial"/>
                <w:sz w:val="20"/>
                <w:szCs w:val="20"/>
              </w:rPr>
              <w:t>Heinz 1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auc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Henderson Pondero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Hillbilly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4B7668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4B7668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Indiana 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Isis Ca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/o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Japanese Black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Trife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Julia Childs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Juliet Hybrid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KB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Kellogg's Breakfa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Large Barred Boar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/B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Large Red Cherry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e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Legenda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Tarasenko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e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as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Lillians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Yellow Le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Marrianas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Pe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Marzano Fire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ed/gol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as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Mega Marv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Mortgage Lift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Mr.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tripe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/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Opalk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Paul Robeson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ineapp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/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ineapple Pi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/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Principe Borghe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urple Calabas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ink Furry Bo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apunz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B0776B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iesentraube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(grape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utge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an Marza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catolone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olar Flare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B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triped Caver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tripe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ungold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Gol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weet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weet Trea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lastRenderedPageBreak/>
              <w:t>Tommy To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Vals</w:t>
            </w:r>
            <w:proofErr w:type="spellEnd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 Red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Nible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West Virgi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Window box </w:t>
            </w: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om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Wins-a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proofErr w:type="spellStart"/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2C20B7" w:rsidRPr="002C20B7" w:rsidTr="00A7779E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 xml:space="preserve">Yellow Pear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2C20B7">
              <w:rPr>
                <w:rFonts w:eastAsia="Times New Roman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0B7" w:rsidRPr="002C20B7" w:rsidRDefault="002C20B7" w:rsidP="000C3E75">
            <w:pPr>
              <w:outlineLvl w:val="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</w:tbl>
    <w:p w:rsidR="000C3E75" w:rsidRPr="002C20B7" w:rsidRDefault="004354FA" w:rsidP="000C3E75">
      <w:pPr>
        <w:tabs>
          <w:tab w:val="left" w:pos="270"/>
        </w:tabs>
      </w:pPr>
      <w:r w:rsidRPr="002C20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FA6F9" wp14:editId="53F598D0">
                <wp:simplePos x="0" y="0"/>
                <wp:positionH relativeFrom="column">
                  <wp:posOffset>2031365</wp:posOffset>
                </wp:positionH>
                <wp:positionV relativeFrom="paragraph">
                  <wp:posOffset>3576955</wp:posOffset>
                </wp:positionV>
                <wp:extent cx="880110" cy="101600"/>
                <wp:effectExtent l="0" t="0" r="1524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1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59.95pt;margin-top:281.65pt;width:69.3pt;height: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" fillcolor="#a5a5a5 [2092]" strokecolor="#243f60 [1604]" strokeweight="2pt"/>
            </w:pict>
          </mc:Fallback>
        </mc:AlternateContent>
      </w:r>
      <w:r w:rsidRPr="002C20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6206A" wp14:editId="07D67B12">
                <wp:simplePos x="0" y="0"/>
                <wp:positionH relativeFrom="column">
                  <wp:posOffset>250402</wp:posOffset>
                </wp:positionH>
                <wp:positionV relativeFrom="paragraph">
                  <wp:posOffset>571500</wp:posOffset>
                </wp:positionV>
                <wp:extent cx="2785533" cy="465666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533" cy="4656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1A" w:rsidRPr="00E75210" w:rsidRDefault="000A4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5210">
                              <w:rPr>
                                <w:sz w:val="32"/>
                                <w:szCs w:val="32"/>
                              </w:rPr>
                              <w:t xml:space="preserve">Legend:   </w:t>
                            </w:r>
                          </w:p>
                          <w:p w:rsidR="000A4F1A" w:rsidRPr="00E75210" w:rsidRDefault="000A4F1A">
                            <w:pPr>
                              <w:rPr>
                                <w:b/>
                              </w:rPr>
                            </w:pPr>
                            <w:r w:rsidRPr="00E75210">
                              <w:rPr>
                                <w:b/>
                              </w:rPr>
                              <w:t>Color</w:t>
                            </w:r>
                          </w:p>
                          <w:p w:rsidR="000A4F1A" w:rsidRDefault="000A4F1A">
                            <w:r>
                              <w:t>Red- R</w:t>
                            </w:r>
                          </w:p>
                          <w:p w:rsidR="000A4F1A" w:rsidRDefault="000A4F1A">
                            <w:r>
                              <w:t>Pink-P</w:t>
                            </w:r>
                          </w:p>
                          <w:p w:rsidR="000A4F1A" w:rsidRDefault="000A4F1A">
                            <w:r>
                              <w:t>Orange-O</w:t>
                            </w:r>
                          </w:p>
                          <w:p w:rsidR="000A4F1A" w:rsidRDefault="000A4F1A">
                            <w:r>
                              <w:t>Yellow- Y</w:t>
                            </w:r>
                          </w:p>
                          <w:p w:rsidR="000A4F1A" w:rsidRDefault="000A4F1A">
                            <w:r>
                              <w:t>Black-</w:t>
                            </w:r>
                            <w:proofErr w:type="spellStart"/>
                            <w:r>
                              <w:t>Bl</w:t>
                            </w:r>
                            <w:proofErr w:type="spellEnd"/>
                          </w:p>
                          <w:p w:rsidR="000A4F1A" w:rsidRDefault="000A4F1A">
                            <w:r>
                              <w:t>Green-Gr</w:t>
                            </w:r>
                          </w:p>
                          <w:p w:rsidR="000A4F1A" w:rsidRDefault="000A4F1A">
                            <w:r>
                              <w:t>White-W</w:t>
                            </w:r>
                          </w:p>
                          <w:p w:rsidR="000A4F1A" w:rsidRDefault="000A4F1A"/>
                          <w:p w:rsidR="000A4F1A" w:rsidRDefault="000A4F1A">
                            <w:r>
                              <w:t>Type:</w:t>
                            </w:r>
                          </w:p>
                          <w:p w:rsidR="000A4F1A" w:rsidRDefault="000A4F1A">
                            <w:r>
                              <w:t>Slicer-</w:t>
                            </w:r>
                            <w:proofErr w:type="spellStart"/>
                            <w:r>
                              <w:t>Sl</w:t>
                            </w:r>
                            <w:proofErr w:type="spellEnd"/>
                          </w:p>
                          <w:p w:rsidR="000A4F1A" w:rsidRDefault="000A4F1A">
                            <w:r>
                              <w:t>Cherry-C</w:t>
                            </w:r>
                          </w:p>
                          <w:p w:rsidR="000A4F1A" w:rsidRDefault="000A4F1A"/>
                          <w:p w:rsidR="000A4F1A" w:rsidRDefault="000A4F1A">
                            <w:r>
                              <w:t xml:space="preserve">Kentucky Heirloom                               </w:t>
                            </w:r>
                          </w:p>
                          <w:p w:rsidR="000A4F1A" w:rsidRDefault="000A4F1A"/>
                          <w:p w:rsidR="000A4F1A" w:rsidRDefault="000A4F1A">
                            <w:r>
                              <w:t xml:space="preserve">Dwarf: Generally 3-4ft tall 8 0z – 16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 xml:space="preserve"> fruits unless a cherry or </w:t>
                            </w:r>
                            <w:proofErr w:type="spellStart"/>
                            <w:r>
                              <w:t>saladett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A4F1A" w:rsidRDefault="000A4F1A"/>
                          <w:p w:rsidR="000A4F1A" w:rsidRDefault="000A4F1A">
                            <w:proofErr w:type="gramStart"/>
                            <w:r>
                              <w:t>*- New varieties this yea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7pt;margin-top:45pt;width:219.35pt;height:3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" stroked="f">
                <v:textbox>
                  <w:txbxContent>
                    <w:p w:rsidR="000A4F1A" w:rsidRPr="00E75210" w:rsidRDefault="000A4F1A">
                      <w:pPr>
                        <w:rPr>
                          <w:sz w:val="32"/>
                          <w:szCs w:val="32"/>
                        </w:rPr>
                      </w:pPr>
                      <w:r w:rsidRPr="00E75210">
                        <w:rPr>
                          <w:sz w:val="32"/>
                          <w:szCs w:val="32"/>
                        </w:rPr>
                        <w:t xml:space="preserve">Legend:   </w:t>
                      </w:r>
                    </w:p>
                    <w:p w:rsidR="000A4F1A" w:rsidRPr="00E75210" w:rsidRDefault="000A4F1A">
                      <w:pPr>
                        <w:rPr>
                          <w:b/>
                        </w:rPr>
                      </w:pPr>
                      <w:r w:rsidRPr="00E75210">
                        <w:rPr>
                          <w:b/>
                        </w:rPr>
                        <w:t>Color</w:t>
                      </w:r>
                    </w:p>
                    <w:p w:rsidR="000A4F1A" w:rsidRDefault="000A4F1A">
                      <w:r>
                        <w:t>Red- R</w:t>
                      </w:r>
                    </w:p>
                    <w:p w:rsidR="000A4F1A" w:rsidRDefault="000A4F1A">
                      <w:r>
                        <w:t>Pink-P</w:t>
                      </w:r>
                    </w:p>
                    <w:p w:rsidR="000A4F1A" w:rsidRDefault="000A4F1A">
                      <w:r>
                        <w:t>Orange-O</w:t>
                      </w:r>
                    </w:p>
                    <w:p w:rsidR="000A4F1A" w:rsidRDefault="000A4F1A">
                      <w:r>
                        <w:t>Yellow- Y</w:t>
                      </w:r>
                    </w:p>
                    <w:p w:rsidR="000A4F1A" w:rsidRDefault="000A4F1A">
                      <w:r>
                        <w:t>Black-</w:t>
                      </w:r>
                      <w:proofErr w:type="spellStart"/>
                      <w:r>
                        <w:t>Bl</w:t>
                      </w:r>
                      <w:proofErr w:type="spellEnd"/>
                    </w:p>
                    <w:p w:rsidR="000A4F1A" w:rsidRDefault="000A4F1A">
                      <w:r>
                        <w:t>Green-Gr</w:t>
                      </w:r>
                    </w:p>
                    <w:p w:rsidR="000A4F1A" w:rsidRDefault="000A4F1A">
                      <w:r>
                        <w:t>White-W</w:t>
                      </w:r>
                    </w:p>
                    <w:p w:rsidR="000A4F1A" w:rsidRDefault="000A4F1A"/>
                    <w:p w:rsidR="000A4F1A" w:rsidRDefault="000A4F1A">
                      <w:r>
                        <w:t>Type:</w:t>
                      </w:r>
                    </w:p>
                    <w:p w:rsidR="000A4F1A" w:rsidRDefault="000A4F1A">
                      <w:r>
                        <w:t>Slicer-</w:t>
                      </w:r>
                      <w:proofErr w:type="spellStart"/>
                      <w:r>
                        <w:t>Sl</w:t>
                      </w:r>
                      <w:proofErr w:type="spellEnd"/>
                    </w:p>
                    <w:p w:rsidR="000A4F1A" w:rsidRDefault="000A4F1A">
                      <w:r>
                        <w:t>Cherry-C</w:t>
                      </w:r>
                    </w:p>
                    <w:p w:rsidR="000A4F1A" w:rsidRDefault="000A4F1A"/>
                    <w:p w:rsidR="000A4F1A" w:rsidRDefault="000A4F1A">
                      <w:r>
                        <w:t xml:space="preserve">Kentucky Heirloom                               </w:t>
                      </w:r>
                    </w:p>
                    <w:p w:rsidR="000A4F1A" w:rsidRDefault="000A4F1A"/>
                    <w:p w:rsidR="000A4F1A" w:rsidRDefault="000A4F1A">
                      <w:r>
                        <w:t xml:space="preserve">Dwarf: Generally 3-4ft tall 8 0z – 16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 xml:space="preserve"> fruits unless a cherry or </w:t>
                      </w:r>
                      <w:proofErr w:type="spellStart"/>
                      <w:r>
                        <w:t>saladette</w:t>
                      </w:r>
                      <w:proofErr w:type="spellEnd"/>
                      <w:r>
                        <w:t>.</w:t>
                      </w:r>
                    </w:p>
                    <w:p w:rsidR="000A4F1A" w:rsidRDefault="000A4F1A"/>
                    <w:p w:rsidR="000A4F1A" w:rsidRDefault="000A4F1A">
                      <w:proofErr w:type="gramStart"/>
                      <w:r>
                        <w:t>*- New varieties this yea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C3E75" w:rsidRPr="002C20B7" w:rsidSect="00A7779E">
      <w:pgSz w:w="12240" w:h="15840"/>
      <w:pgMar w:top="288" w:right="360" w:bottom="288" w:left="360" w:header="720" w:footer="720" w:gutter="0"/>
      <w:cols w:num="2"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75"/>
    <w:rsid w:val="000A4F1A"/>
    <w:rsid w:val="000C3E75"/>
    <w:rsid w:val="001506CA"/>
    <w:rsid w:val="001A5D61"/>
    <w:rsid w:val="00292977"/>
    <w:rsid w:val="002C20B7"/>
    <w:rsid w:val="0031058E"/>
    <w:rsid w:val="00433904"/>
    <w:rsid w:val="004354FA"/>
    <w:rsid w:val="004B7668"/>
    <w:rsid w:val="007D154D"/>
    <w:rsid w:val="008141AC"/>
    <w:rsid w:val="00895399"/>
    <w:rsid w:val="009D5EBC"/>
    <w:rsid w:val="00A7779E"/>
    <w:rsid w:val="00B0776B"/>
    <w:rsid w:val="00E75210"/>
    <w:rsid w:val="00EE3668"/>
    <w:rsid w:val="00F3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mallCaps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99"/>
    <w:rPr>
      <w:rFonts w:ascii="Tahoma" w:hAnsi="Tahoma" w:cs="Tahoma"/>
      <w:smallCap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mallCaps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99"/>
    <w:rPr>
      <w:rFonts w:ascii="Tahoma" w:hAnsi="Tahoma" w:cs="Tahoma"/>
      <w:smallCap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A8A4-5EBD-4A05-9CB0-ED3FECBE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Price</dc:creator>
  <cp:lastModifiedBy>PJT</cp:lastModifiedBy>
  <cp:revision>3</cp:revision>
  <cp:lastPrinted>2017-03-23T13:50:00Z</cp:lastPrinted>
  <dcterms:created xsi:type="dcterms:W3CDTF">2017-03-21T01:42:00Z</dcterms:created>
  <dcterms:modified xsi:type="dcterms:W3CDTF">2017-03-27T18:22:00Z</dcterms:modified>
</cp:coreProperties>
</file>